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44" w:rsidRDefault="003E5544" w:rsidP="00634F9E">
      <w:pPr>
        <w:jc w:val="left"/>
        <w:rPr>
          <w:b/>
          <w:sz w:val="24"/>
          <w:szCs w:val="24"/>
        </w:rPr>
      </w:pPr>
    </w:p>
    <w:p w:rsidR="00F2661C" w:rsidRDefault="00634F9E" w:rsidP="00634F9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■中山道太田宿地区　①景観形成を図る区域（赤）</w:t>
      </w:r>
    </w:p>
    <w:p w:rsidR="00634F9E" w:rsidRDefault="00634F9E" w:rsidP="00634F9E">
      <w:pPr>
        <w:jc w:val="left"/>
        <w:rPr>
          <w:szCs w:val="21"/>
        </w:rPr>
      </w:pPr>
      <w:r>
        <w:rPr>
          <w:rFonts w:hint="eastAsia"/>
          <w:szCs w:val="21"/>
        </w:rPr>
        <w:t>＊必ず景観計画をお読みいただき、以下の項目について届出内容が適合するかご確認ください。</w:t>
      </w:r>
    </w:p>
    <w:p w:rsidR="00634F9E" w:rsidRDefault="00634F9E" w:rsidP="00634F9E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＊枠内を記入し、該当する項目にチェック</w:t>
      </w:r>
      <w:sdt>
        <w:sdtPr>
          <w:rPr>
            <w:rFonts w:hint="eastAsia"/>
            <w:szCs w:val="21"/>
          </w:rPr>
          <w:id w:val="117360585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20201">
            <w:rPr>
              <w:rFonts w:hint="eastAsia"/>
              <w:szCs w:val="21"/>
            </w:rPr>
            <w:sym w:font="Wingdings" w:char="F0FE"/>
          </w:r>
        </w:sdtContent>
      </w:sdt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を入れてください。</w:t>
      </w:r>
    </w:p>
    <w:p w:rsidR="00634F9E" w:rsidRDefault="00634F9E" w:rsidP="00634F9E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※欄は記入しないでください。</w:t>
      </w:r>
    </w:p>
    <w:p w:rsidR="00A21FB9" w:rsidRDefault="00634F9E" w:rsidP="00AE65FC">
      <w:pPr>
        <w:jc w:val="left"/>
        <w:rPr>
          <w:szCs w:val="21"/>
        </w:rPr>
      </w:pPr>
      <w:r>
        <w:rPr>
          <w:rFonts w:hint="eastAsia"/>
          <w:szCs w:val="21"/>
        </w:rPr>
        <w:t>＊届出書と一緒にご提出ください</w:t>
      </w:r>
      <w:r w:rsidR="00B565ED">
        <w:rPr>
          <w:rFonts w:hint="eastAsia"/>
          <w:szCs w:val="21"/>
        </w:rPr>
        <w:t>。</w:t>
      </w:r>
    </w:p>
    <w:p w:rsidR="003E5544" w:rsidRPr="00F2661C" w:rsidRDefault="003E5544" w:rsidP="00AE65FC">
      <w:pPr>
        <w:jc w:val="left"/>
        <w:rPr>
          <w:b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269"/>
        <w:gridCol w:w="5095"/>
        <w:gridCol w:w="1276"/>
        <w:gridCol w:w="1968"/>
      </w:tblGrid>
      <w:tr w:rsidR="00634F9E" w:rsidTr="00AE65FC">
        <w:trPr>
          <w:trHeight w:val="686"/>
        </w:trPr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34F9E" w:rsidRDefault="00634F9E" w:rsidP="00AE6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　出　者</w:t>
            </w:r>
          </w:p>
        </w:tc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F9E" w:rsidRPr="00BE200F" w:rsidRDefault="00634F9E" w:rsidP="00AE65F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9E" w:rsidRDefault="00634F9E" w:rsidP="00AE6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受付番号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9E" w:rsidRDefault="00634F9E" w:rsidP="00AE65FC">
            <w:pPr>
              <w:jc w:val="center"/>
              <w:rPr>
                <w:szCs w:val="21"/>
              </w:rPr>
            </w:pPr>
          </w:p>
        </w:tc>
      </w:tr>
    </w:tbl>
    <w:p w:rsidR="00FC2BD2" w:rsidRDefault="00FC2BD2" w:rsidP="00FC2BD2">
      <w:pPr>
        <w:jc w:val="left"/>
        <w:rPr>
          <w:szCs w:val="21"/>
        </w:rPr>
      </w:pPr>
    </w:p>
    <w:p w:rsidR="005C3216" w:rsidRDefault="005C3216" w:rsidP="00FC2BD2">
      <w:pPr>
        <w:jc w:val="left"/>
        <w:rPr>
          <w:szCs w:val="21"/>
        </w:rPr>
      </w:pPr>
      <w:r>
        <w:rPr>
          <w:rFonts w:hint="eastAsia"/>
          <w:szCs w:val="21"/>
        </w:rPr>
        <w:t>●建築物・工作物</w:t>
      </w:r>
    </w:p>
    <w:tbl>
      <w:tblPr>
        <w:tblStyle w:val="a3"/>
        <w:tblpPr w:leftFromText="142" w:rightFromText="142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23"/>
        <w:gridCol w:w="1413"/>
        <w:gridCol w:w="5389"/>
        <w:gridCol w:w="1134"/>
        <w:gridCol w:w="1269"/>
      </w:tblGrid>
      <w:tr w:rsidR="005C3216" w:rsidRPr="00973F3A" w:rsidTr="00604DE1">
        <w:trPr>
          <w:trHeight w:val="425"/>
        </w:trPr>
        <w:tc>
          <w:tcPr>
            <w:tcW w:w="1836" w:type="dxa"/>
            <w:gridSpan w:val="2"/>
            <w:shd w:val="clear" w:color="auto" w:fill="FFCCCC"/>
            <w:vAlign w:val="center"/>
          </w:tcPr>
          <w:p w:rsidR="00AE65FC" w:rsidRPr="00973F3A" w:rsidRDefault="00AE65FC" w:rsidP="00604DE1">
            <w:pPr>
              <w:jc w:val="center"/>
              <w:rPr>
                <w:sz w:val="19"/>
                <w:szCs w:val="19"/>
              </w:rPr>
            </w:pPr>
            <w:r w:rsidRPr="00973F3A">
              <w:rPr>
                <w:rFonts w:hint="eastAsia"/>
                <w:sz w:val="19"/>
                <w:szCs w:val="19"/>
              </w:rPr>
              <w:t>対象</w:t>
            </w:r>
          </w:p>
        </w:tc>
        <w:tc>
          <w:tcPr>
            <w:tcW w:w="5389" w:type="dxa"/>
            <w:tcBorders>
              <w:right w:val="single" w:sz="12" w:space="0" w:color="auto"/>
            </w:tcBorders>
            <w:shd w:val="clear" w:color="auto" w:fill="FFCCCC"/>
          </w:tcPr>
          <w:p w:rsidR="00AE65FC" w:rsidRPr="00973F3A" w:rsidRDefault="00973F3A" w:rsidP="00604DE1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  <w:r w:rsidRPr="00973F3A">
              <w:rPr>
                <w:rFonts w:hint="eastAsia"/>
                <w:sz w:val="19"/>
                <w:szCs w:val="19"/>
              </w:rPr>
              <w:t>制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AE65FC" w:rsidRPr="00973F3A" w:rsidRDefault="00AE65FC" w:rsidP="00604DE1">
            <w:pPr>
              <w:jc w:val="center"/>
              <w:rPr>
                <w:sz w:val="19"/>
                <w:szCs w:val="19"/>
              </w:rPr>
            </w:pPr>
            <w:r w:rsidRPr="00973F3A">
              <w:rPr>
                <w:rFonts w:hint="eastAsia"/>
                <w:sz w:val="19"/>
                <w:szCs w:val="19"/>
              </w:rPr>
              <w:t>チェック</w:t>
            </w:r>
          </w:p>
        </w:tc>
        <w:tc>
          <w:tcPr>
            <w:tcW w:w="1269" w:type="dxa"/>
            <w:tcBorders>
              <w:left w:val="single" w:sz="12" w:space="0" w:color="auto"/>
            </w:tcBorders>
            <w:vAlign w:val="center"/>
          </w:tcPr>
          <w:p w:rsidR="00AE65FC" w:rsidRPr="00973F3A" w:rsidRDefault="005C3216" w:rsidP="00604DE1">
            <w:pPr>
              <w:jc w:val="center"/>
              <w:rPr>
                <w:sz w:val="19"/>
                <w:szCs w:val="19"/>
              </w:rPr>
            </w:pPr>
            <w:r w:rsidRPr="00973F3A">
              <w:rPr>
                <w:rFonts w:hint="eastAsia"/>
                <w:sz w:val="19"/>
                <w:szCs w:val="19"/>
              </w:rPr>
              <w:t>※照合</w:t>
            </w:r>
            <w:r w:rsidR="00AE65FC" w:rsidRPr="00973F3A">
              <w:rPr>
                <w:rFonts w:hint="eastAsia"/>
                <w:sz w:val="19"/>
                <w:szCs w:val="19"/>
              </w:rPr>
              <w:t>欄</w:t>
            </w:r>
          </w:p>
        </w:tc>
      </w:tr>
      <w:tr w:rsidR="00AE65FC" w:rsidTr="00604DE1">
        <w:trPr>
          <w:trHeight w:val="425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AE65FC" w:rsidRPr="00D0019D" w:rsidRDefault="00AE65FC" w:rsidP="00604D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  <w:p w:rsidR="00AE65FC" w:rsidRPr="00D0019D" w:rsidRDefault="00AE65FC" w:rsidP="00604DE1">
            <w:pPr>
              <w:jc w:val="left"/>
              <w:rPr>
                <w:sz w:val="18"/>
                <w:szCs w:val="18"/>
              </w:rPr>
            </w:pPr>
            <w:r w:rsidRPr="00D0019D">
              <w:rPr>
                <w:rFonts w:hint="eastAsia"/>
                <w:sz w:val="18"/>
                <w:szCs w:val="18"/>
              </w:rPr>
              <w:t>建</w:t>
            </w:r>
          </w:p>
          <w:p w:rsidR="00AE65FC" w:rsidRPr="00D0019D" w:rsidRDefault="00AE65FC" w:rsidP="00604DE1">
            <w:pPr>
              <w:rPr>
                <w:sz w:val="18"/>
                <w:szCs w:val="18"/>
              </w:rPr>
            </w:pPr>
            <w:r w:rsidRPr="00D0019D">
              <w:rPr>
                <w:rFonts w:hint="eastAsia"/>
                <w:sz w:val="18"/>
                <w:szCs w:val="18"/>
              </w:rPr>
              <w:t>築</w:t>
            </w:r>
          </w:p>
          <w:p w:rsidR="00AE65FC" w:rsidRPr="00D0019D" w:rsidRDefault="00AE65FC" w:rsidP="00604DE1">
            <w:pPr>
              <w:jc w:val="left"/>
              <w:rPr>
                <w:sz w:val="18"/>
                <w:szCs w:val="18"/>
              </w:rPr>
            </w:pPr>
            <w:r w:rsidRPr="00D0019D"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AE65FC" w:rsidRPr="00D0019D" w:rsidRDefault="00AE65FC" w:rsidP="00604D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D0019D">
              <w:rPr>
                <w:rFonts w:hint="eastAsia"/>
                <w:sz w:val="18"/>
                <w:szCs w:val="18"/>
              </w:rPr>
              <w:t>高さ</w:t>
            </w:r>
          </w:p>
        </w:tc>
        <w:tc>
          <w:tcPr>
            <w:tcW w:w="5389" w:type="dxa"/>
            <w:tcBorders>
              <w:right w:val="single" w:sz="12" w:space="0" w:color="auto"/>
            </w:tcBorders>
            <w:vAlign w:val="center"/>
          </w:tcPr>
          <w:p w:rsidR="00AE65FC" w:rsidRPr="00A02187" w:rsidRDefault="00AE65FC" w:rsidP="00604DE1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階以下とする。</w:t>
            </w:r>
          </w:p>
        </w:tc>
        <w:sdt>
          <w:sdtPr>
            <w:rPr>
              <w:color w:val="000000" w:themeColor="text1"/>
              <w:szCs w:val="21"/>
            </w:rPr>
            <w:id w:val="4890671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AE65FC" w:rsidRPr="00BE200F" w:rsidRDefault="00BE200F" w:rsidP="00604DE1">
                <w:pPr>
                  <w:jc w:val="center"/>
                  <w:rPr>
                    <w:color w:val="000000" w:themeColor="text1"/>
                    <w:szCs w:val="21"/>
                  </w:rPr>
                </w:pPr>
                <w:r w:rsidRPr="00BE200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1269" w:type="dxa"/>
            <w:tcBorders>
              <w:left w:val="single" w:sz="12" w:space="0" w:color="auto"/>
            </w:tcBorders>
          </w:tcPr>
          <w:p w:rsidR="00AE65FC" w:rsidRDefault="00AE65FC" w:rsidP="00604DE1">
            <w:pPr>
              <w:jc w:val="left"/>
              <w:rPr>
                <w:szCs w:val="21"/>
              </w:rPr>
            </w:pPr>
          </w:p>
        </w:tc>
      </w:tr>
      <w:tr w:rsidR="00AE65FC" w:rsidTr="00604DE1">
        <w:trPr>
          <w:trHeight w:val="425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AE65FC" w:rsidRPr="00D0019D" w:rsidRDefault="00AE65FC" w:rsidP="00604D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AE65FC" w:rsidRPr="00D0019D" w:rsidRDefault="00AE65FC" w:rsidP="00604D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Pr="00D0019D">
              <w:rPr>
                <w:rFonts w:hint="eastAsia"/>
                <w:sz w:val="18"/>
                <w:szCs w:val="18"/>
              </w:rPr>
              <w:t>形態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D0019D">
              <w:rPr>
                <w:rFonts w:hint="eastAsia"/>
                <w:sz w:val="18"/>
                <w:szCs w:val="18"/>
              </w:rPr>
              <w:t>意匠</w:t>
            </w:r>
          </w:p>
        </w:tc>
        <w:tc>
          <w:tcPr>
            <w:tcW w:w="538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65FC" w:rsidRPr="00A02187" w:rsidRDefault="00AE65FC" w:rsidP="00604DE1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勾配屋根とする。</w:t>
            </w:r>
          </w:p>
        </w:tc>
        <w:sdt>
          <w:sdtPr>
            <w:rPr>
              <w:color w:val="000000" w:themeColor="text1"/>
              <w:szCs w:val="21"/>
            </w:rPr>
            <w:id w:val="2591057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AE65FC" w:rsidRPr="00BE200F" w:rsidRDefault="00BE200F" w:rsidP="00604DE1">
                <w:pPr>
                  <w:jc w:val="center"/>
                  <w:rPr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1269" w:type="dxa"/>
            <w:tcBorders>
              <w:left w:val="single" w:sz="12" w:space="0" w:color="auto"/>
            </w:tcBorders>
          </w:tcPr>
          <w:p w:rsidR="00AE65FC" w:rsidRDefault="00AE65FC" w:rsidP="00604DE1">
            <w:pPr>
              <w:jc w:val="left"/>
              <w:rPr>
                <w:szCs w:val="21"/>
              </w:rPr>
            </w:pPr>
          </w:p>
        </w:tc>
      </w:tr>
      <w:tr w:rsidR="00232EF5" w:rsidTr="00604DE1">
        <w:trPr>
          <w:trHeight w:val="425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32EF5" w:rsidRPr="00D0019D" w:rsidRDefault="00232EF5" w:rsidP="00604D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EF5" w:rsidRPr="00D0019D" w:rsidRDefault="00232EF5" w:rsidP="00604D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色彩</w:t>
            </w:r>
          </w:p>
        </w:tc>
        <w:tc>
          <w:tcPr>
            <w:tcW w:w="5389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32EF5" w:rsidRDefault="00232EF5" w:rsidP="00604DE1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は、白、黒又は濃い茶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を基調とする。</w:t>
            </w:r>
          </w:p>
        </w:tc>
        <w:sdt>
          <w:sdtPr>
            <w:rPr>
              <w:color w:val="000000" w:themeColor="text1"/>
              <w:szCs w:val="21"/>
            </w:rPr>
            <w:id w:val="-5959421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dashed" w:sz="4" w:space="0" w:color="auto"/>
                  <w:right w:val="single" w:sz="12" w:space="0" w:color="auto"/>
                </w:tcBorders>
                <w:vAlign w:val="center"/>
              </w:tcPr>
              <w:p w:rsidR="00232EF5" w:rsidRPr="00BE200F" w:rsidRDefault="00BE200F" w:rsidP="00604DE1">
                <w:pPr>
                  <w:jc w:val="center"/>
                  <w:rPr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232EF5" w:rsidRDefault="00232EF5" w:rsidP="00604DE1">
            <w:pPr>
              <w:jc w:val="left"/>
              <w:rPr>
                <w:szCs w:val="21"/>
              </w:rPr>
            </w:pPr>
          </w:p>
        </w:tc>
      </w:tr>
      <w:tr w:rsidR="005C3216" w:rsidTr="00604DE1">
        <w:trPr>
          <w:trHeight w:val="660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5C3216" w:rsidRPr="00D0019D" w:rsidRDefault="005C3216" w:rsidP="00604D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5C3216" w:rsidRDefault="005C3216" w:rsidP="00604D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32EF5" w:rsidRDefault="005C3216" w:rsidP="00604DE1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の新設の木部は、原則として古色仕上げとするが、素材色</w:t>
            </w:r>
          </w:p>
          <w:p w:rsidR="005C3216" w:rsidRDefault="005C3216" w:rsidP="00604DE1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この限りでない。</w:t>
            </w:r>
          </w:p>
        </w:tc>
        <w:sdt>
          <w:sdtPr>
            <w:rPr>
              <w:color w:val="000000" w:themeColor="text1"/>
              <w:szCs w:val="21"/>
            </w:rPr>
            <w:id w:val="9281621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ashed" w:sz="4" w:space="0" w:color="auto"/>
                  <w:left w:val="single" w:sz="12" w:space="0" w:color="auto"/>
                  <w:bottom w:val="dashed" w:sz="4" w:space="0" w:color="auto"/>
                  <w:right w:val="single" w:sz="12" w:space="0" w:color="auto"/>
                </w:tcBorders>
                <w:vAlign w:val="center"/>
              </w:tcPr>
              <w:p w:rsidR="005C3216" w:rsidRPr="00BE200F" w:rsidRDefault="00BE200F" w:rsidP="00604DE1">
                <w:pPr>
                  <w:jc w:val="center"/>
                  <w:rPr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1269" w:type="dxa"/>
            <w:vMerge/>
            <w:tcBorders>
              <w:left w:val="single" w:sz="12" w:space="0" w:color="auto"/>
            </w:tcBorders>
          </w:tcPr>
          <w:p w:rsidR="005C3216" w:rsidRDefault="005C3216" w:rsidP="00604DE1">
            <w:pPr>
              <w:jc w:val="left"/>
              <w:rPr>
                <w:szCs w:val="21"/>
              </w:rPr>
            </w:pPr>
          </w:p>
        </w:tc>
      </w:tr>
      <w:tr w:rsidR="00232EF5" w:rsidTr="00604DE1">
        <w:trPr>
          <w:trHeight w:val="425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32EF5" w:rsidRPr="00D0019D" w:rsidRDefault="00232EF5" w:rsidP="00604D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232EF5" w:rsidRDefault="00232EF5" w:rsidP="00604D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32EF5" w:rsidRDefault="00232EF5" w:rsidP="00B565ED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樋は黒又は濃い茶色</w:t>
            </w:r>
            <w:r w:rsidR="00B565ED">
              <w:rPr>
                <w:rFonts w:hint="eastAsia"/>
                <w:sz w:val="18"/>
                <w:szCs w:val="18"/>
              </w:rPr>
              <w:t>(</w:t>
            </w:r>
            <w:r w:rsidR="00B565ED">
              <w:rPr>
                <w:rFonts w:hint="eastAsia"/>
                <w:sz w:val="18"/>
                <w:szCs w:val="18"/>
              </w:rPr>
              <w:t>＊</w:t>
            </w:r>
            <w:r w:rsidR="00B565ED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を基調とする。</w:t>
            </w:r>
          </w:p>
        </w:tc>
        <w:sdt>
          <w:sdtPr>
            <w:rPr>
              <w:color w:val="000000" w:themeColor="text1"/>
              <w:szCs w:val="21"/>
            </w:rPr>
            <w:id w:val="14131205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ashed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232EF5" w:rsidRPr="00BE200F" w:rsidRDefault="00BE200F" w:rsidP="00604DE1">
                <w:pPr>
                  <w:jc w:val="center"/>
                  <w:rPr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1269" w:type="dxa"/>
            <w:vMerge/>
            <w:tcBorders>
              <w:left w:val="single" w:sz="12" w:space="0" w:color="auto"/>
            </w:tcBorders>
          </w:tcPr>
          <w:p w:rsidR="00232EF5" w:rsidRDefault="00232EF5" w:rsidP="00604DE1">
            <w:pPr>
              <w:jc w:val="left"/>
              <w:rPr>
                <w:szCs w:val="21"/>
              </w:rPr>
            </w:pPr>
          </w:p>
        </w:tc>
      </w:tr>
      <w:tr w:rsidR="00232EF5" w:rsidTr="00604DE1">
        <w:trPr>
          <w:trHeight w:val="1094"/>
        </w:trPr>
        <w:tc>
          <w:tcPr>
            <w:tcW w:w="1836" w:type="dxa"/>
            <w:gridSpan w:val="2"/>
            <w:tcBorders>
              <w:right w:val="single" w:sz="4" w:space="0" w:color="auto"/>
            </w:tcBorders>
          </w:tcPr>
          <w:p w:rsidR="00232EF5" w:rsidRDefault="00232EF5" w:rsidP="00604D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門又は塀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2EF5" w:rsidRDefault="00232EF5" w:rsidP="00604DE1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門又は塀を設ける場合は、木や石等の自然素材を利用したもの</w:t>
            </w:r>
          </w:p>
          <w:p w:rsidR="00232EF5" w:rsidRDefault="00232EF5" w:rsidP="00604DE1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をする。やむを得ず金属類等を用いる場合は、色を黒、こげ茶</w:t>
            </w:r>
          </w:p>
          <w:p w:rsidR="00232EF5" w:rsidRDefault="00232EF5" w:rsidP="00604DE1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とするかまたは修景緑化を行う。</w:t>
            </w:r>
          </w:p>
        </w:tc>
        <w:sdt>
          <w:sdtPr>
            <w:rPr>
              <w:color w:val="000000" w:themeColor="text1"/>
              <w:szCs w:val="21"/>
            </w:rPr>
            <w:id w:val="18802000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232EF5" w:rsidRPr="00BE200F" w:rsidRDefault="00BE200F" w:rsidP="00604DE1">
                <w:pPr>
                  <w:jc w:val="center"/>
                  <w:rPr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single" w:sz="12" w:space="0" w:color="auto"/>
            </w:tcBorders>
          </w:tcPr>
          <w:p w:rsidR="00232EF5" w:rsidRDefault="00232EF5" w:rsidP="00604DE1">
            <w:pPr>
              <w:jc w:val="left"/>
              <w:rPr>
                <w:szCs w:val="21"/>
              </w:rPr>
            </w:pPr>
          </w:p>
        </w:tc>
      </w:tr>
    </w:tbl>
    <w:p w:rsidR="002E16DC" w:rsidRDefault="003E5544" w:rsidP="00DF513E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C3216">
        <w:rPr>
          <w:rFonts w:hint="eastAsia"/>
          <w:szCs w:val="21"/>
        </w:rPr>
        <w:t>＊</w:t>
      </w:r>
      <w:r>
        <w:rPr>
          <w:rFonts w:hint="eastAsia"/>
          <w:szCs w:val="21"/>
        </w:rPr>
        <w:t>）</w:t>
      </w:r>
      <w:r w:rsidR="005C3216">
        <w:rPr>
          <w:rFonts w:hint="eastAsia"/>
          <w:szCs w:val="21"/>
        </w:rPr>
        <w:t>は、下表をご参考にしてください。</w:t>
      </w:r>
    </w:p>
    <w:tbl>
      <w:tblPr>
        <w:tblStyle w:val="a3"/>
        <w:tblpPr w:leftFromText="142" w:rightFromText="142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405"/>
        <w:gridCol w:w="1228"/>
        <w:gridCol w:w="1229"/>
        <w:gridCol w:w="1229"/>
      </w:tblGrid>
      <w:tr w:rsidR="00BD0337" w:rsidTr="00604DE1">
        <w:trPr>
          <w:trHeight w:val="425"/>
        </w:trPr>
        <w:tc>
          <w:tcPr>
            <w:tcW w:w="2405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604256" w:rsidRPr="00604DE1" w:rsidRDefault="00BD0337" w:rsidP="00604DE1">
            <w:pPr>
              <w:jc w:val="center"/>
              <w:rPr>
                <w:sz w:val="19"/>
                <w:szCs w:val="19"/>
              </w:rPr>
            </w:pPr>
            <w:r w:rsidRPr="00604DE1">
              <w:rPr>
                <w:rFonts w:hint="eastAsia"/>
                <w:sz w:val="19"/>
                <w:szCs w:val="19"/>
              </w:rPr>
              <w:t>色彩</w:t>
            </w:r>
          </w:p>
        </w:tc>
        <w:tc>
          <w:tcPr>
            <w:tcW w:w="1228" w:type="dxa"/>
            <w:tcBorders>
              <w:left w:val="double" w:sz="4" w:space="0" w:color="auto"/>
            </w:tcBorders>
            <w:shd w:val="clear" w:color="auto" w:fill="FFCCCC"/>
            <w:vAlign w:val="center"/>
          </w:tcPr>
          <w:p w:rsidR="00604256" w:rsidRPr="00604DE1" w:rsidRDefault="00604256" w:rsidP="00604DE1">
            <w:pPr>
              <w:jc w:val="center"/>
              <w:rPr>
                <w:sz w:val="19"/>
                <w:szCs w:val="19"/>
              </w:rPr>
            </w:pPr>
            <w:r w:rsidRPr="00604DE1">
              <w:rPr>
                <w:rFonts w:hint="eastAsia"/>
                <w:sz w:val="19"/>
                <w:szCs w:val="19"/>
              </w:rPr>
              <w:t>色相</w:t>
            </w:r>
          </w:p>
        </w:tc>
        <w:tc>
          <w:tcPr>
            <w:tcW w:w="1229" w:type="dxa"/>
            <w:shd w:val="clear" w:color="auto" w:fill="FFCCCC"/>
            <w:vAlign w:val="center"/>
          </w:tcPr>
          <w:p w:rsidR="00604256" w:rsidRPr="00604DE1" w:rsidRDefault="00604256" w:rsidP="00604DE1">
            <w:pPr>
              <w:jc w:val="center"/>
              <w:rPr>
                <w:sz w:val="19"/>
                <w:szCs w:val="19"/>
              </w:rPr>
            </w:pPr>
            <w:r w:rsidRPr="00604DE1">
              <w:rPr>
                <w:rFonts w:hint="eastAsia"/>
                <w:sz w:val="19"/>
                <w:szCs w:val="19"/>
              </w:rPr>
              <w:t>明度</w:t>
            </w:r>
          </w:p>
        </w:tc>
        <w:tc>
          <w:tcPr>
            <w:tcW w:w="1229" w:type="dxa"/>
            <w:shd w:val="clear" w:color="auto" w:fill="FFCCCC"/>
            <w:vAlign w:val="center"/>
          </w:tcPr>
          <w:p w:rsidR="00604256" w:rsidRPr="00604DE1" w:rsidRDefault="00604256" w:rsidP="00604DE1">
            <w:pPr>
              <w:jc w:val="center"/>
              <w:rPr>
                <w:sz w:val="19"/>
                <w:szCs w:val="19"/>
              </w:rPr>
            </w:pPr>
            <w:r w:rsidRPr="00604DE1">
              <w:rPr>
                <w:rFonts w:hint="eastAsia"/>
                <w:sz w:val="19"/>
                <w:szCs w:val="19"/>
              </w:rPr>
              <w:t>彩度</w:t>
            </w:r>
          </w:p>
        </w:tc>
      </w:tr>
      <w:tr w:rsidR="00BD0337" w:rsidTr="00604DE1">
        <w:trPr>
          <w:trHeight w:val="425"/>
        </w:trPr>
        <w:tc>
          <w:tcPr>
            <w:tcW w:w="240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4256" w:rsidRPr="00604DE1" w:rsidRDefault="00604256" w:rsidP="00604DE1">
            <w:pPr>
              <w:jc w:val="center"/>
              <w:rPr>
                <w:sz w:val="19"/>
                <w:szCs w:val="19"/>
              </w:rPr>
            </w:pPr>
            <w:r w:rsidRPr="00604DE1">
              <w:rPr>
                <w:rFonts w:hint="eastAsia"/>
                <w:sz w:val="19"/>
                <w:szCs w:val="19"/>
              </w:rPr>
              <w:t>濃い茶色</w:t>
            </w:r>
            <w:r w:rsidR="00BD0337" w:rsidRPr="00604DE1">
              <w:rPr>
                <w:rFonts w:hint="eastAsia"/>
                <w:sz w:val="19"/>
                <w:szCs w:val="19"/>
              </w:rPr>
              <w:t>・こげ茶</w:t>
            </w:r>
          </w:p>
        </w:tc>
        <w:tc>
          <w:tcPr>
            <w:tcW w:w="12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4256" w:rsidRPr="00604DE1" w:rsidRDefault="00604256" w:rsidP="00604DE1">
            <w:pPr>
              <w:jc w:val="center"/>
              <w:rPr>
                <w:sz w:val="19"/>
                <w:szCs w:val="19"/>
              </w:rPr>
            </w:pPr>
            <w:r w:rsidRPr="00604DE1">
              <w:rPr>
                <w:rFonts w:hint="eastAsia"/>
                <w:sz w:val="19"/>
                <w:szCs w:val="19"/>
              </w:rPr>
              <w:t>ＹＲ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604256" w:rsidRPr="00604DE1" w:rsidRDefault="00604256" w:rsidP="00604DE1">
            <w:pPr>
              <w:jc w:val="center"/>
              <w:rPr>
                <w:sz w:val="19"/>
                <w:szCs w:val="19"/>
              </w:rPr>
            </w:pPr>
            <w:r w:rsidRPr="00604DE1">
              <w:rPr>
                <w:rFonts w:hint="eastAsia"/>
                <w:sz w:val="19"/>
                <w:szCs w:val="19"/>
              </w:rPr>
              <w:t>１～３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604256" w:rsidRPr="00604DE1" w:rsidRDefault="00604256" w:rsidP="00604DE1">
            <w:pPr>
              <w:jc w:val="center"/>
              <w:rPr>
                <w:sz w:val="19"/>
                <w:szCs w:val="19"/>
              </w:rPr>
            </w:pPr>
            <w:r w:rsidRPr="00604DE1">
              <w:rPr>
                <w:rFonts w:hint="eastAsia"/>
                <w:sz w:val="19"/>
                <w:szCs w:val="19"/>
              </w:rPr>
              <w:t>４以下</w:t>
            </w:r>
          </w:p>
        </w:tc>
      </w:tr>
    </w:tbl>
    <w:p w:rsidR="002E16DC" w:rsidRDefault="002E16DC" w:rsidP="00DF513E">
      <w:pPr>
        <w:jc w:val="left"/>
        <w:rPr>
          <w:szCs w:val="21"/>
        </w:rPr>
      </w:pPr>
    </w:p>
    <w:p w:rsidR="002E16DC" w:rsidRPr="002E16DC" w:rsidRDefault="002E16DC" w:rsidP="002E16DC">
      <w:pPr>
        <w:rPr>
          <w:szCs w:val="21"/>
        </w:rPr>
      </w:pPr>
    </w:p>
    <w:p w:rsidR="002E16DC" w:rsidRDefault="002E16DC" w:rsidP="002E16DC">
      <w:pPr>
        <w:rPr>
          <w:szCs w:val="21"/>
        </w:rPr>
      </w:pPr>
    </w:p>
    <w:p w:rsidR="004F1B72" w:rsidRDefault="004F1B72" w:rsidP="002E16DC">
      <w:pPr>
        <w:rPr>
          <w:rFonts w:hint="eastAsia"/>
          <w:szCs w:val="21"/>
        </w:rPr>
      </w:pPr>
    </w:p>
    <w:tbl>
      <w:tblPr>
        <w:tblStyle w:val="a3"/>
        <w:tblpPr w:leftFromText="142" w:rightFromText="142" w:vertAnchor="text" w:horzAnchor="margin" w:tblpY="456"/>
        <w:tblW w:w="9657" w:type="dxa"/>
        <w:tblLayout w:type="fixed"/>
        <w:tblLook w:val="04A0" w:firstRow="1" w:lastRow="0" w:firstColumn="1" w:lastColumn="0" w:noHBand="0" w:noVBand="1"/>
      </w:tblPr>
      <w:tblGrid>
        <w:gridCol w:w="7225"/>
        <w:gridCol w:w="1134"/>
        <w:gridCol w:w="1298"/>
      </w:tblGrid>
      <w:tr w:rsidR="004F1B72" w:rsidTr="004F1B72">
        <w:trPr>
          <w:trHeight w:val="425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FFCCCC"/>
            <w:vAlign w:val="center"/>
          </w:tcPr>
          <w:p w:rsidR="004F1B72" w:rsidRPr="00604DE1" w:rsidRDefault="004F1B72" w:rsidP="004F1B72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  <w:bookmarkStart w:id="0" w:name="_GoBack"/>
            <w:bookmarkEnd w:id="0"/>
            <w:r w:rsidRPr="00604DE1">
              <w:rPr>
                <w:rFonts w:hint="eastAsia"/>
                <w:sz w:val="19"/>
                <w:szCs w:val="19"/>
              </w:rPr>
              <w:t>提出書類の確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4F1B72" w:rsidRPr="00604DE1" w:rsidRDefault="004F1B72" w:rsidP="004F1B72">
            <w:pPr>
              <w:jc w:val="center"/>
              <w:rPr>
                <w:sz w:val="19"/>
                <w:szCs w:val="19"/>
              </w:rPr>
            </w:pPr>
            <w:r w:rsidRPr="00604DE1">
              <w:rPr>
                <w:rFonts w:hint="eastAsia"/>
                <w:sz w:val="19"/>
                <w:szCs w:val="19"/>
              </w:rPr>
              <w:t>チェック</w:t>
            </w:r>
          </w:p>
        </w:tc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:rsidR="004F1B72" w:rsidRPr="00604DE1" w:rsidRDefault="004F1B72" w:rsidP="004F1B72">
            <w:pPr>
              <w:jc w:val="center"/>
              <w:rPr>
                <w:sz w:val="19"/>
                <w:szCs w:val="19"/>
              </w:rPr>
            </w:pPr>
            <w:r w:rsidRPr="00604DE1">
              <w:rPr>
                <w:rFonts w:hint="eastAsia"/>
                <w:sz w:val="19"/>
                <w:szCs w:val="19"/>
              </w:rPr>
              <w:t>※照合欄</w:t>
            </w:r>
          </w:p>
        </w:tc>
      </w:tr>
      <w:tr w:rsidR="004F1B72" w:rsidTr="004F1B72">
        <w:trPr>
          <w:trHeight w:val="425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1B72" w:rsidRPr="00341397" w:rsidRDefault="004F1B72" w:rsidP="004F1B72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届出書（２ｐ分）が漏れなく記載されてい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13410078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4F1B72" w:rsidRPr="00BE200F" w:rsidRDefault="004F1B72" w:rsidP="004F1B72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:rsidR="004F1B72" w:rsidRDefault="004F1B72" w:rsidP="004F1B72">
            <w:pPr>
              <w:jc w:val="left"/>
              <w:rPr>
                <w:szCs w:val="21"/>
              </w:rPr>
            </w:pPr>
          </w:p>
        </w:tc>
      </w:tr>
      <w:tr w:rsidR="004F1B72" w:rsidTr="004F1B72">
        <w:trPr>
          <w:trHeight w:val="425"/>
        </w:trPr>
        <w:tc>
          <w:tcPr>
            <w:tcW w:w="72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B72" w:rsidRPr="00341397" w:rsidRDefault="004F1B72" w:rsidP="004F1B72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制限と照合できる添付書類が揃っている。</w:t>
            </w:r>
            <w:r w:rsidRPr="008C497C">
              <w:rPr>
                <w:rFonts w:hint="eastAsia"/>
                <w:sz w:val="19"/>
                <w:szCs w:val="19"/>
              </w:rPr>
              <w:t>（位置図、現況写真、配置図、立面図）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8982812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4F1B72" w:rsidRPr="00BE200F" w:rsidRDefault="004F1B72" w:rsidP="004F1B72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1B72" w:rsidRDefault="004F1B72" w:rsidP="004F1B72">
            <w:pPr>
              <w:jc w:val="left"/>
              <w:rPr>
                <w:szCs w:val="21"/>
              </w:rPr>
            </w:pPr>
          </w:p>
        </w:tc>
      </w:tr>
      <w:tr w:rsidR="004F1B72" w:rsidTr="004F1B72">
        <w:trPr>
          <w:trHeight w:val="425"/>
        </w:trPr>
        <w:tc>
          <w:tcPr>
            <w:tcW w:w="722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B72" w:rsidRPr="00341397" w:rsidRDefault="004F1B72" w:rsidP="004F1B72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その他指定された図書が揃っている。（市から請求があった場合）</w:t>
            </w:r>
          </w:p>
        </w:tc>
        <w:sdt>
          <w:sdtPr>
            <w:rPr>
              <w:sz w:val="19"/>
              <w:szCs w:val="19"/>
            </w:rPr>
            <w:id w:val="-9790751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F1B72" w:rsidRPr="00341397" w:rsidRDefault="004F1B72" w:rsidP="004F1B72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1B72" w:rsidRDefault="004F1B72" w:rsidP="004F1B72">
            <w:pPr>
              <w:jc w:val="left"/>
              <w:rPr>
                <w:szCs w:val="21"/>
              </w:rPr>
            </w:pPr>
          </w:p>
        </w:tc>
      </w:tr>
    </w:tbl>
    <w:p w:rsidR="005C3216" w:rsidRPr="002E16DC" w:rsidRDefault="005C3216" w:rsidP="002E16DC">
      <w:pPr>
        <w:rPr>
          <w:szCs w:val="21"/>
        </w:rPr>
      </w:pPr>
      <w:r>
        <w:rPr>
          <w:rFonts w:hint="eastAsia"/>
          <w:szCs w:val="21"/>
        </w:rPr>
        <w:t>●共通</w:t>
      </w:r>
    </w:p>
    <w:p w:rsidR="00604256" w:rsidRPr="002E16DC" w:rsidRDefault="00604256" w:rsidP="002E16DC">
      <w:pPr>
        <w:tabs>
          <w:tab w:val="left" w:pos="1845"/>
        </w:tabs>
        <w:rPr>
          <w:szCs w:val="21"/>
        </w:rPr>
      </w:pPr>
    </w:p>
    <w:sectPr w:rsidR="00604256" w:rsidRPr="002E16DC" w:rsidSect="00471EC2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55" w:rsidRDefault="00115C55" w:rsidP="00E570E9">
      <w:r>
        <w:separator/>
      </w:r>
    </w:p>
  </w:endnote>
  <w:endnote w:type="continuationSeparator" w:id="0">
    <w:p w:rsidR="00115C55" w:rsidRDefault="00115C55" w:rsidP="00E5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55" w:rsidRDefault="00115C55" w:rsidP="00E570E9">
      <w:r>
        <w:separator/>
      </w:r>
    </w:p>
  </w:footnote>
  <w:footnote w:type="continuationSeparator" w:id="0">
    <w:p w:rsidR="00115C55" w:rsidRDefault="00115C55" w:rsidP="00E5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9E" w:rsidRDefault="00634F9E" w:rsidP="00634F9E">
    <w:pPr>
      <w:pStyle w:val="a5"/>
      <w:jc w:val="right"/>
    </w:pPr>
    <w:r>
      <w:rPr>
        <w:rFonts w:hint="eastAsia"/>
      </w:rPr>
      <w:t>景観の形成のための行為制限適合チェックリスト【景観計画重点区域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167B"/>
    <w:multiLevelType w:val="hybridMultilevel"/>
    <w:tmpl w:val="5C4AF174"/>
    <w:lvl w:ilvl="0" w:tplc="F73A1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AC5037"/>
    <w:multiLevelType w:val="hybridMultilevel"/>
    <w:tmpl w:val="59E40BA4"/>
    <w:lvl w:ilvl="0" w:tplc="D226B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F76BFD"/>
    <w:multiLevelType w:val="hybridMultilevel"/>
    <w:tmpl w:val="949220BA"/>
    <w:lvl w:ilvl="0" w:tplc="D226B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413646"/>
    <w:multiLevelType w:val="hybridMultilevel"/>
    <w:tmpl w:val="97982AD0"/>
    <w:lvl w:ilvl="0" w:tplc="DBCCC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770C1D"/>
    <w:multiLevelType w:val="hybridMultilevel"/>
    <w:tmpl w:val="63484A3C"/>
    <w:lvl w:ilvl="0" w:tplc="FFD40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BD2192"/>
    <w:multiLevelType w:val="hybridMultilevel"/>
    <w:tmpl w:val="5F861284"/>
    <w:lvl w:ilvl="0" w:tplc="D226B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4B5674"/>
    <w:multiLevelType w:val="hybridMultilevel"/>
    <w:tmpl w:val="2D4C33F6"/>
    <w:lvl w:ilvl="0" w:tplc="D226BC8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AC"/>
    <w:rsid w:val="0000364B"/>
    <w:rsid w:val="00020201"/>
    <w:rsid w:val="00077029"/>
    <w:rsid w:val="00115C55"/>
    <w:rsid w:val="001309DB"/>
    <w:rsid w:val="001D769A"/>
    <w:rsid w:val="00232EF5"/>
    <w:rsid w:val="002E16DC"/>
    <w:rsid w:val="002F24C0"/>
    <w:rsid w:val="003943DB"/>
    <w:rsid w:val="003E5544"/>
    <w:rsid w:val="004122BB"/>
    <w:rsid w:val="00436514"/>
    <w:rsid w:val="00471EC2"/>
    <w:rsid w:val="00473AF9"/>
    <w:rsid w:val="00480B60"/>
    <w:rsid w:val="004B08A4"/>
    <w:rsid w:val="004F1B72"/>
    <w:rsid w:val="00542E7A"/>
    <w:rsid w:val="00590676"/>
    <w:rsid w:val="005B0586"/>
    <w:rsid w:val="005C08AC"/>
    <w:rsid w:val="005C3216"/>
    <w:rsid w:val="00604256"/>
    <w:rsid w:val="00604DE1"/>
    <w:rsid w:val="00634F9E"/>
    <w:rsid w:val="006C0863"/>
    <w:rsid w:val="00746E8D"/>
    <w:rsid w:val="0076086B"/>
    <w:rsid w:val="00832C5A"/>
    <w:rsid w:val="00871316"/>
    <w:rsid w:val="00945BA6"/>
    <w:rsid w:val="00962132"/>
    <w:rsid w:val="00973F3A"/>
    <w:rsid w:val="009F15BF"/>
    <w:rsid w:val="009F3576"/>
    <w:rsid w:val="00A02187"/>
    <w:rsid w:val="00A10E98"/>
    <w:rsid w:val="00A22999"/>
    <w:rsid w:val="00A8411E"/>
    <w:rsid w:val="00AE65FC"/>
    <w:rsid w:val="00AF562C"/>
    <w:rsid w:val="00B162CD"/>
    <w:rsid w:val="00B30E3D"/>
    <w:rsid w:val="00B565ED"/>
    <w:rsid w:val="00BD0337"/>
    <w:rsid w:val="00BE200F"/>
    <w:rsid w:val="00C262E7"/>
    <w:rsid w:val="00C6463E"/>
    <w:rsid w:val="00D0019D"/>
    <w:rsid w:val="00D47292"/>
    <w:rsid w:val="00D6517F"/>
    <w:rsid w:val="00DF513E"/>
    <w:rsid w:val="00E570E9"/>
    <w:rsid w:val="00EA6A63"/>
    <w:rsid w:val="00F1750F"/>
    <w:rsid w:val="00F2661C"/>
    <w:rsid w:val="00F41FF0"/>
    <w:rsid w:val="00F75B5F"/>
    <w:rsid w:val="00F93E59"/>
    <w:rsid w:val="00FC2BD2"/>
    <w:rsid w:val="00FE5019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2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7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0E9"/>
  </w:style>
  <w:style w:type="paragraph" w:styleId="a7">
    <w:name w:val="footer"/>
    <w:basedOn w:val="a"/>
    <w:link w:val="a8"/>
    <w:uiPriority w:val="99"/>
    <w:unhideWhenUsed/>
    <w:rsid w:val="00E57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0E9"/>
  </w:style>
  <w:style w:type="paragraph" w:styleId="a9">
    <w:name w:val="Balloon Text"/>
    <w:basedOn w:val="a"/>
    <w:link w:val="aa"/>
    <w:uiPriority w:val="99"/>
    <w:semiHidden/>
    <w:unhideWhenUsed/>
    <w:rsid w:val="00471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1E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2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7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0E9"/>
  </w:style>
  <w:style w:type="paragraph" w:styleId="a7">
    <w:name w:val="footer"/>
    <w:basedOn w:val="a"/>
    <w:link w:val="a8"/>
    <w:uiPriority w:val="99"/>
    <w:unhideWhenUsed/>
    <w:rsid w:val="00E57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0E9"/>
  </w:style>
  <w:style w:type="paragraph" w:styleId="a9">
    <w:name w:val="Balloon Text"/>
    <w:basedOn w:val="a"/>
    <w:link w:val="aa"/>
    <w:uiPriority w:val="99"/>
    <w:semiHidden/>
    <w:unhideWhenUsed/>
    <w:rsid w:val="00471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1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23D7-2C9C-4D71-BA5A-A6110B60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22 長谷川 明子</dc:creator>
  <cp:lastModifiedBy>01222 長谷川 明子</cp:lastModifiedBy>
  <cp:revision>16</cp:revision>
  <cp:lastPrinted>2015-10-30T00:41:00Z</cp:lastPrinted>
  <dcterms:created xsi:type="dcterms:W3CDTF">2015-10-16T05:34:00Z</dcterms:created>
  <dcterms:modified xsi:type="dcterms:W3CDTF">2015-10-30T00:41:00Z</dcterms:modified>
</cp:coreProperties>
</file>